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6C09911F" w:rsidR="00F470DA" w:rsidRPr="00674EFF" w:rsidRDefault="00B9387F" w:rsidP="00674EFF">
      <w:pPr>
        <w:pStyle w:val="berschrift2"/>
      </w:pPr>
      <w:proofErr w:type="spellStart"/>
      <w:r>
        <w:t>Permacrete</w:t>
      </w:r>
      <w:proofErr w:type="spellEnd"/>
      <w:r w:rsidR="00906759">
        <w:t>®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667F628A" w:rsid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3FF43D2C" w14:textId="17DB9030" w:rsidR="00AC541B" w:rsidRDefault="00AC541B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1C0D80C0" w14:textId="461148A6" w:rsidR="000726EF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ton: </w:t>
            </w:r>
            <w:proofErr w:type="spellStart"/>
            <w:r w:rsidR="00B9387F">
              <w:rPr>
                <w:rFonts w:cs="Calibri"/>
                <w:szCs w:val="22"/>
              </w:rPr>
              <w:t>Permacrete</w:t>
            </w:r>
            <w:proofErr w:type="spellEnd"/>
            <w:r w:rsidR="00906759">
              <w:rPr>
                <w:rFonts w:cs="Calibri"/>
                <w:szCs w:val="22"/>
              </w:rPr>
              <w:t>®</w:t>
            </w:r>
          </w:p>
          <w:p w14:paraId="3B84D4A1" w14:textId="71DDF8C8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B9DF7C1" w14:textId="2DB0CC20" w:rsidR="00B42EE6" w:rsidRDefault="00B9387F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ch DIN EN 206-1/DIN 1045-2 und DAfStb-Richtlinie wasserundurchlässige Bauteile aus Beton.</w:t>
            </w:r>
          </w:p>
          <w:p w14:paraId="4B1188E7" w14:textId="7ABDDD95" w:rsidR="00B9387F" w:rsidRDefault="00B9387F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765E2A62" w14:textId="7293AF07" w:rsidR="00B9387F" w:rsidRDefault="00B9387F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ton mit hohem Wassereindringwiderstand und erhöhter Dichtigkeit. Wassereindringtiefen ≤ 30 mm. Prüfzertifikat ist vorzulegen. </w:t>
            </w:r>
          </w:p>
          <w:p w14:paraId="11028827" w14:textId="292DFF8F" w:rsidR="001872E9" w:rsidRDefault="001872E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2BD2B4B1" w14:textId="20A5EA76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bmessungen (in m): ……………………………….</w:t>
            </w:r>
          </w:p>
          <w:p w14:paraId="182070A2" w14:textId="2F8DC06F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C1C2409" w14:textId="0AF06266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ositionsklasse(</w:t>
            </w:r>
            <w:r w:rsidR="001872E9">
              <w:rPr>
                <w:rFonts w:cs="Calibri"/>
                <w:szCs w:val="22"/>
              </w:rPr>
              <w:t>n</w:t>
            </w:r>
            <w:r>
              <w:rPr>
                <w:rFonts w:cs="Calibri"/>
                <w:szCs w:val="22"/>
              </w:rPr>
              <w:t>): ……………………………….</w:t>
            </w:r>
          </w:p>
          <w:p w14:paraId="5E354A30" w14:textId="3D6C045B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73EFE6A1" w14:textId="791DE53D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ruckfestigkeitsklasse: …………………………….</w:t>
            </w:r>
          </w:p>
          <w:p w14:paraId="0AF047F4" w14:textId="3F05199B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1B43177" w14:textId="2113E003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euchtigkeitsklasse: ……………………………</w:t>
            </w:r>
            <w:r w:rsidR="00B9387F">
              <w:rPr>
                <w:rFonts w:cs="Calibri"/>
                <w:szCs w:val="22"/>
              </w:rPr>
              <w:t>.</w:t>
            </w:r>
            <w:r>
              <w:rPr>
                <w:rFonts w:cs="Calibri"/>
                <w:szCs w:val="22"/>
              </w:rPr>
              <w:t>…..</w:t>
            </w:r>
          </w:p>
          <w:p w14:paraId="4942D796" w14:textId="245565AB" w:rsidR="00CE1DC5" w:rsidRDefault="00CE1DC5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0112BF9" w14:textId="77777777" w:rsidR="00B9387F" w:rsidRDefault="00B9387F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anspruchungsklasse </w:t>
            </w:r>
          </w:p>
          <w:p w14:paraId="7B2A123B" w14:textId="12859C39" w:rsidR="00CE1DC5" w:rsidRDefault="00B9387F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(1 oder 2)</w:t>
            </w:r>
            <w:r w:rsidR="00CE1DC5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            </w:t>
            </w:r>
            <w:r w:rsidR="00CE1DC5">
              <w:rPr>
                <w:rFonts w:cs="Calibri"/>
                <w:szCs w:val="22"/>
              </w:rPr>
              <w:t>………………………………</w:t>
            </w:r>
            <w:r>
              <w:rPr>
                <w:rFonts w:cs="Calibri"/>
                <w:szCs w:val="22"/>
              </w:rPr>
              <w:t>.</w:t>
            </w:r>
            <w:r w:rsidR="00CE1DC5">
              <w:rPr>
                <w:rFonts w:cs="Calibri"/>
                <w:szCs w:val="22"/>
              </w:rPr>
              <w:t>……..</w:t>
            </w:r>
          </w:p>
          <w:p w14:paraId="7C6469A1" w14:textId="333530C9" w:rsidR="00B9387F" w:rsidRDefault="00B9387F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1A9D6D0F" w14:textId="4A3F6C79" w:rsidR="00B9387F" w:rsidRDefault="00B9387F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utzungsklasse (A oder B): ………………………….</w:t>
            </w:r>
          </w:p>
          <w:p w14:paraId="6DB34E6E" w14:textId="77777777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395CE91" w14:textId="12D4B5D8" w:rsidR="0078510D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zug: </w:t>
            </w:r>
            <w:hyperlink r:id="rId9" w:history="1">
              <w:r w:rsidRPr="00972682">
                <w:rPr>
                  <w:rStyle w:val="Hyperlink"/>
                  <w:rFonts w:cs="Calibri"/>
                  <w:szCs w:val="22"/>
                </w:rPr>
                <w:t>www.heidelbergmaterials.de</w:t>
              </w:r>
            </w:hyperlink>
          </w:p>
          <w:p w14:paraId="3566A775" w14:textId="786130B0" w:rsidR="0078510D" w:rsidRPr="00A77351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86FB039" w14:textId="50553E35" w:rsidR="00C32B6B" w:rsidRDefault="00C32B6B" w:rsidP="00CB6D9E">
      <w:pPr>
        <w:tabs>
          <w:tab w:val="left" w:pos="2835"/>
          <w:tab w:val="right" w:pos="5529"/>
        </w:tabs>
      </w:pPr>
    </w:p>
    <w:p w14:paraId="14CB8D35" w14:textId="77777777" w:rsidR="00B9387F" w:rsidRDefault="00B9387F" w:rsidP="00CB6D9E">
      <w:pPr>
        <w:tabs>
          <w:tab w:val="left" w:pos="2835"/>
          <w:tab w:val="right" w:pos="5529"/>
        </w:tabs>
        <w:contextualSpacing/>
      </w:pPr>
    </w:p>
    <w:p w14:paraId="4F78DCF0" w14:textId="201CE1D9" w:rsidR="00906759" w:rsidRDefault="00112634" w:rsidP="00CB6D9E">
      <w:pPr>
        <w:tabs>
          <w:tab w:val="left" w:pos="2835"/>
          <w:tab w:val="right" w:pos="5529"/>
        </w:tabs>
        <w:contextualSpacing/>
      </w:pPr>
      <w:r>
        <w:t>Dieser Ausschreibungstext ist lediglich als Beispieltext ohne Garantie auf Richtigkeit und Vollständigkeit zu verstehen. Er wurde nach bestem Wissen und Gewissen erstellt, befreit den Anwender jedoch nicht von einer</w:t>
      </w:r>
      <w:r>
        <w:br/>
        <w:t>eigenen Prüfung auf Richtigkeit und Vollständigkeit. Jegliche Gewährleistung und Haftung für die Ausschreibungstexte, ist ausgeschlossen.</w:t>
      </w:r>
    </w:p>
    <w:sectPr w:rsidR="00906759" w:rsidSect="0011263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95" w:right="680" w:bottom="851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E1A5A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F08EC"/>
    <w:multiLevelType w:val="hybridMultilevel"/>
    <w:tmpl w:val="1D025260"/>
    <w:lvl w:ilvl="0" w:tplc="AD8AFC5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5"/>
  </w:num>
  <w:num w:numId="19" w16cid:durableId="907154772">
    <w:abstractNumId w:val="11"/>
  </w:num>
  <w:num w:numId="20" w16cid:durableId="1833713404">
    <w:abstractNumId w:val="10"/>
  </w:num>
  <w:num w:numId="21" w16cid:durableId="2107266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5A81"/>
    <w:rsid w:val="00066015"/>
    <w:rsid w:val="000726EF"/>
    <w:rsid w:val="00072F00"/>
    <w:rsid w:val="000E6BEE"/>
    <w:rsid w:val="000F00AE"/>
    <w:rsid w:val="00101092"/>
    <w:rsid w:val="00112634"/>
    <w:rsid w:val="00114027"/>
    <w:rsid w:val="001141D4"/>
    <w:rsid w:val="00117D8F"/>
    <w:rsid w:val="00126573"/>
    <w:rsid w:val="0013361A"/>
    <w:rsid w:val="00154A34"/>
    <w:rsid w:val="001842D1"/>
    <w:rsid w:val="001872E9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56B"/>
    <w:rsid w:val="00492BBB"/>
    <w:rsid w:val="004E4B34"/>
    <w:rsid w:val="00535D91"/>
    <w:rsid w:val="00546F7E"/>
    <w:rsid w:val="005523E5"/>
    <w:rsid w:val="00590DAA"/>
    <w:rsid w:val="005C26D4"/>
    <w:rsid w:val="00637D4B"/>
    <w:rsid w:val="0067077C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64283"/>
    <w:rsid w:val="0077538E"/>
    <w:rsid w:val="0078510D"/>
    <w:rsid w:val="00790022"/>
    <w:rsid w:val="007918FD"/>
    <w:rsid w:val="007B73AE"/>
    <w:rsid w:val="007D5AA0"/>
    <w:rsid w:val="007E25B6"/>
    <w:rsid w:val="007F135F"/>
    <w:rsid w:val="0084412A"/>
    <w:rsid w:val="008549F3"/>
    <w:rsid w:val="00855E9E"/>
    <w:rsid w:val="0087416E"/>
    <w:rsid w:val="008A114A"/>
    <w:rsid w:val="008D6310"/>
    <w:rsid w:val="008E1338"/>
    <w:rsid w:val="00906759"/>
    <w:rsid w:val="00913DAA"/>
    <w:rsid w:val="0091670C"/>
    <w:rsid w:val="009177F1"/>
    <w:rsid w:val="009354C5"/>
    <w:rsid w:val="009439C3"/>
    <w:rsid w:val="0098135E"/>
    <w:rsid w:val="0098284C"/>
    <w:rsid w:val="009A0F43"/>
    <w:rsid w:val="009D5AAA"/>
    <w:rsid w:val="009E34D8"/>
    <w:rsid w:val="009F476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C541B"/>
    <w:rsid w:val="00AE08BD"/>
    <w:rsid w:val="00AF0065"/>
    <w:rsid w:val="00B10FA1"/>
    <w:rsid w:val="00B22D4B"/>
    <w:rsid w:val="00B42EE6"/>
    <w:rsid w:val="00B90FD8"/>
    <w:rsid w:val="00B9387F"/>
    <w:rsid w:val="00BA6B13"/>
    <w:rsid w:val="00BC435D"/>
    <w:rsid w:val="00BE614D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1DC5"/>
    <w:rsid w:val="00CE6EB8"/>
    <w:rsid w:val="00D223BC"/>
    <w:rsid w:val="00D25A5A"/>
    <w:rsid w:val="00D673DF"/>
    <w:rsid w:val="00DA0CF8"/>
    <w:rsid w:val="00DA492D"/>
    <w:rsid w:val="00DB7D1E"/>
    <w:rsid w:val="00DC260F"/>
    <w:rsid w:val="00DC4CE7"/>
    <w:rsid w:val="00DE2A82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idelbergmaterial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Xml xmlns:xsi="http://www.w3.org/2001/XMLSchema-instance" xmlns:xsd="http://www.w3.org/2001/XMLSchema" xmlns="CustomXml">
  <AreBuildingBlocksHidden>false</AreBuildingBlocksHidden>
</Custom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customXml/itemProps2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5</cp:revision>
  <cp:lastPrinted>2023-06-13T12:18:00Z</cp:lastPrinted>
  <dcterms:created xsi:type="dcterms:W3CDTF">2023-09-06T11:12:00Z</dcterms:created>
  <dcterms:modified xsi:type="dcterms:W3CDTF">2023-09-12T08:52:00Z</dcterms:modified>
</cp:coreProperties>
</file>